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CA" w:rsidRDefault="001E33CA" w:rsidP="00DD5486">
      <w:pPr>
        <w:jc w:val="both"/>
        <w:rPr>
          <w:rFonts w:ascii="Palatino Linotype" w:hAnsi="Palatino Linotype"/>
          <w:sz w:val="22"/>
        </w:rPr>
      </w:pPr>
      <w:bookmarkStart w:id="0" w:name="_GoBack"/>
      <w:bookmarkEnd w:id="0"/>
      <w:r w:rsidRPr="001771A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0</wp:posOffset>
            </wp:positionV>
            <wp:extent cx="1362075" cy="1076325"/>
            <wp:effectExtent l="0" t="0" r="9525" b="0"/>
            <wp:wrapNone/>
            <wp:docPr id="1" name="obrázek 9" descr="JA_dopisni_papi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_dopisni_papir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1A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9525</wp:posOffset>
            </wp:positionV>
            <wp:extent cx="3769360" cy="1076325"/>
            <wp:effectExtent l="0" t="0" r="0" b="0"/>
            <wp:wrapNone/>
            <wp:docPr id="2" name="obrázek 10" descr="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D817E1" w:rsidRDefault="00D817E1" w:rsidP="00DD5486">
      <w:pPr>
        <w:jc w:val="both"/>
        <w:rPr>
          <w:rFonts w:ascii="Palatino Linotype" w:hAnsi="Palatino Linotype"/>
          <w:sz w:val="22"/>
        </w:rPr>
      </w:pPr>
    </w:p>
    <w:p w:rsidR="007910DE" w:rsidRPr="007910DE" w:rsidRDefault="00B338E1" w:rsidP="007910DE">
      <w:pPr>
        <w:jc w:val="center"/>
        <w:rPr>
          <w:rFonts w:asciiTheme="minorHAnsi" w:hAnsiTheme="minorHAnsi"/>
          <w:b/>
          <w:sz w:val="28"/>
        </w:rPr>
      </w:pPr>
      <w:r w:rsidRPr="007910DE">
        <w:rPr>
          <w:rFonts w:asciiTheme="minorHAnsi" w:hAnsiTheme="minorHAnsi"/>
          <w:b/>
          <w:sz w:val="28"/>
        </w:rPr>
        <w:t>Výběrové řízení na pozici</w:t>
      </w:r>
    </w:p>
    <w:p w:rsidR="007910DE" w:rsidRDefault="007910DE" w:rsidP="007910DE">
      <w:pPr>
        <w:jc w:val="center"/>
        <w:rPr>
          <w:rFonts w:asciiTheme="minorHAnsi" w:hAnsiTheme="minorHAnsi"/>
          <w:sz w:val="22"/>
        </w:rPr>
      </w:pPr>
    </w:p>
    <w:p w:rsidR="00B338E1" w:rsidRPr="007910DE" w:rsidRDefault="009344CB" w:rsidP="007910DE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Organizační pracovník/pracovnice</w:t>
      </w:r>
    </w:p>
    <w:p w:rsidR="007910DE" w:rsidRDefault="007910DE" w:rsidP="00B338E1">
      <w:pPr>
        <w:jc w:val="both"/>
        <w:rPr>
          <w:rFonts w:asciiTheme="minorHAnsi" w:hAnsiTheme="minorHAnsi"/>
          <w:sz w:val="22"/>
        </w:rPr>
      </w:pPr>
    </w:p>
    <w:p w:rsidR="00B338E1" w:rsidRP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Místo výkonu práce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Pr="00B338E1">
        <w:rPr>
          <w:rFonts w:asciiTheme="minorHAnsi" w:hAnsiTheme="minorHAnsi"/>
          <w:sz w:val="22"/>
        </w:rPr>
        <w:t>Kroměříž</w:t>
      </w:r>
    </w:p>
    <w:p w:rsidR="00B338E1" w:rsidRP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Termín nástupu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9344CB">
        <w:rPr>
          <w:rFonts w:asciiTheme="minorHAnsi" w:hAnsiTheme="minorHAnsi"/>
          <w:sz w:val="22"/>
        </w:rPr>
        <w:t>únor 2018</w:t>
      </w:r>
    </w:p>
    <w:p w:rsid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Pracovní úvazek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Pr="00B338E1">
        <w:rPr>
          <w:rFonts w:asciiTheme="minorHAnsi" w:hAnsiTheme="minorHAnsi"/>
          <w:sz w:val="22"/>
        </w:rPr>
        <w:t>plný</w:t>
      </w:r>
    </w:p>
    <w:p w:rsidR="007910DE" w:rsidRDefault="007910DE" w:rsidP="007910DE">
      <w:pPr>
        <w:ind w:left="3540" w:hanging="3540"/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Typ smlouvy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na dobu určitou (1 rok) s možností prodloužení </w:t>
      </w:r>
    </w:p>
    <w:p w:rsidR="007910DE" w:rsidRDefault="007910DE" w:rsidP="00B338E1">
      <w:pPr>
        <w:jc w:val="both"/>
        <w:rPr>
          <w:rFonts w:asciiTheme="minorHAnsi" w:hAnsiTheme="minorHAnsi"/>
          <w:sz w:val="22"/>
        </w:rPr>
      </w:pPr>
    </w:p>
    <w:p w:rsidR="00B338E1" w:rsidRPr="007910DE" w:rsidRDefault="00B338E1" w:rsidP="00B338E1">
      <w:pPr>
        <w:jc w:val="both"/>
        <w:rPr>
          <w:rFonts w:asciiTheme="minorHAnsi" w:hAnsiTheme="minorHAnsi"/>
          <w:b/>
        </w:rPr>
      </w:pPr>
      <w:r w:rsidRPr="007910DE">
        <w:rPr>
          <w:rFonts w:asciiTheme="minorHAnsi" w:hAnsiTheme="minorHAnsi"/>
          <w:b/>
        </w:rPr>
        <w:t xml:space="preserve">Kvalifikační požadavky: </w:t>
      </w:r>
    </w:p>
    <w:p w:rsidR="00687A4C" w:rsidRDefault="007910DE" w:rsidP="007910DE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sz w:val="22"/>
        </w:rPr>
        <w:t xml:space="preserve">min. SŠ </w:t>
      </w:r>
      <w:r w:rsidR="002E5A04">
        <w:rPr>
          <w:rFonts w:asciiTheme="minorHAnsi" w:hAnsiTheme="minorHAnsi"/>
          <w:sz w:val="22"/>
        </w:rPr>
        <w:t xml:space="preserve">vzdělání </w:t>
      </w:r>
      <w:r w:rsidR="009344CB">
        <w:rPr>
          <w:rFonts w:asciiTheme="minorHAnsi" w:hAnsiTheme="minorHAnsi"/>
          <w:sz w:val="22"/>
        </w:rPr>
        <w:t>zakončené maturitou</w:t>
      </w:r>
    </w:p>
    <w:p w:rsidR="007910DE" w:rsidRDefault="007910DE" w:rsidP="007910DE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sz w:val="22"/>
        </w:rPr>
        <w:t xml:space="preserve">znalost </w:t>
      </w:r>
      <w:r w:rsidR="000B43BB">
        <w:rPr>
          <w:rFonts w:asciiTheme="minorHAnsi" w:hAnsiTheme="minorHAnsi"/>
          <w:sz w:val="22"/>
        </w:rPr>
        <w:t xml:space="preserve">práce v </w:t>
      </w:r>
      <w:proofErr w:type="gramStart"/>
      <w:r w:rsidRPr="007910DE">
        <w:rPr>
          <w:rFonts w:asciiTheme="minorHAnsi" w:hAnsiTheme="minorHAnsi"/>
          <w:sz w:val="22"/>
        </w:rPr>
        <w:t>OS</w:t>
      </w:r>
      <w:proofErr w:type="gramEnd"/>
      <w:r w:rsidRPr="007910DE">
        <w:rPr>
          <w:rFonts w:asciiTheme="minorHAnsi" w:hAnsiTheme="minorHAnsi"/>
          <w:sz w:val="22"/>
        </w:rPr>
        <w:t xml:space="preserve"> Windows a MS Office </w:t>
      </w:r>
      <w:r w:rsidR="009344CB">
        <w:rPr>
          <w:rFonts w:asciiTheme="minorHAnsi" w:hAnsiTheme="minorHAnsi"/>
          <w:sz w:val="22"/>
        </w:rPr>
        <w:t>na pokročilé úrovni</w:t>
      </w:r>
    </w:p>
    <w:p w:rsidR="00687A4C" w:rsidRPr="009344CB" w:rsidRDefault="009344CB" w:rsidP="009344CB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nalost práce v LMS (</w:t>
      </w:r>
      <w:proofErr w:type="spellStart"/>
      <w:r>
        <w:rPr>
          <w:rFonts w:asciiTheme="minorHAnsi" w:hAnsiTheme="minorHAnsi"/>
          <w:sz w:val="22"/>
        </w:rPr>
        <w:t>Learning</w:t>
      </w:r>
      <w:proofErr w:type="spellEnd"/>
      <w:r>
        <w:rPr>
          <w:rFonts w:asciiTheme="minorHAnsi" w:hAnsiTheme="minorHAnsi"/>
          <w:sz w:val="22"/>
        </w:rPr>
        <w:t xml:space="preserve"> management systém) výhodou</w:t>
      </w:r>
    </w:p>
    <w:p w:rsidR="007910DE" w:rsidRPr="007910DE" w:rsidRDefault="007910DE" w:rsidP="007910DE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sz w:val="22"/>
        </w:rPr>
        <w:t>dobré komunikační dovednosti</w:t>
      </w:r>
    </w:p>
    <w:p w:rsidR="00B338E1" w:rsidRPr="009344CB" w:rsidRDefault="007910DE" w:rsidP="009344CB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sz w:val="22"/>
        </w:rPr>
        <w:t xml:space="preserve">samostatnost, </w:t>
      </w:r>
      <w:r w:rsidR="00687A4C">
        <w:rPr>
          <w:rFonts w:asciiTheme="minorHAnsi" w:hAnsiTheme="minorHAnsi"/>
          <w:sz w:val="22"/>
        </w:rPr>
        <w:t xml:space="preserve">komunikativnost, schopnost </w:t>
      </w:r>
      <w:r w:rsidRPr="007910DE">
        <w:rPr>
          <w:rFonts w:asciiTheme="minorHAnsi" w:hAnsiTheme="minorHAnsi"/>
          <w:sz w:val="22"/>
        </w:rPr>
        <w:t>analytického myšlení</w:t>
      </w:r>
    </w:p>
    <w:p w:rsidR="007910DE" w:rsidRDefault="007910DE" w:rsidP="00B338E1">
      <w:pPr>
        <w:jc w:val="both"/>
        <w:rPr>
          <w:rFonts w:asciiTheme="minorHAnsi" w:hAnsiTheme="minorHAnsi"/>
          <w:sz w:val="22"/>
        </w:rPr>
      </w:pPr>
    </w:p>
    <w:p w:rsidR="007910DE" w:rsidRPr="007910DE" w:rsidRDefault="007910DE" w:rsidP="007910DE">
      <w:pPr>
        <w:jc w:val="both"/>
        <w:rPr>
          <w:rFonts w:asciiTheme="minorHAnsi" w:hAnsiTheme="minorHAnsi"/>
          <w:b/>
        </w:rPr>
      </w:pPr>
      <w:r w:rsidRPr="007910DE">
        <w:rPr>
          <w:rFonts w:asciiTheme="minorHAnsi" w:hAnsiTheme="minorHAnsi"/>
          <w:b/>
        </w:rPr>
        <w:t>Náplň práce:</w:t>
      </w:r>
    </w:p>
    <w:p w:rsidR="007910DE" w:rsidRPr="007910DE" w:rsidRDefault="007910DE" w:rsidP="007910DE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 w:val="22"/>
        </w:rPr>
      </w:pPr>
      <w:r w:rsidRPr="007910DE">
        <w:rPr>
          <w:rFonts w:asciiTheme="minorHAnsi" w:hAnsiTheme="minorHAnsi"/>
          <w:b/>
          <w:sz w:val="22"/>
        </w:rPr>
        <w:t>především</w:t>
      </w:r>
    </w:p>
    <w:p w:rsidR="000B43BB" w:rsidRDefault="009344CB" w:rsidP="007910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ráva uživatelských účtů</w:t>
      </w:r>
    </w:p>
    <w:p w:rsidR="000B43BB" w:rsidRDefault="009344CB" w:rsidP="007910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ditace a údržba e-</w:t>
      </w:r>
      <w:proofErr w:type="spellStart"/>
      <w:r>
        <w:rPr>
          <w:rFonts w:asciiTheme="minorHAnsi" w:hAnsiTheme="minorHAnsi"/>
          <w:sz w:val="22"/>
        </w:rPr>
        <w:t>learningových</w:t>
      </w:r>
      <w:proofErr w:type="spellEnd"/>
      <w:r>
        <w:rPr>
          <w:rFonts w:asciiTheme="minorHAnsi" w:hAnsiTheme="minorHAnsi"/>
          <w:sz w:val="22"/>
        </w:rPr>
        <w:t xml:space="preserve"> modulů</w:t>
      </w:r>
    </w:p>
    <w:p w:rsidR="000B43BB" w:rsidRDefault="009344CB" w:rsidP="007910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áce s MS Word a Excel – práce se styly, kontingenční tabulky, export a import dat atd.</w:t>
      </w:r>
    </w:p>
    <w:p w:rsidR="000B43BB" w:rsidRPr="009344CB" w:rsidRDefault="000B43BB" w:rsidP="009344CB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</w:t>
      </w:r>
      <w:r w:rsidR="009344CB">
        <w:rPr>
          <w:rFonts w:asciiTheme="minorHAnsi" w:hAnsiTheme="minorHAnsi"/>
          <w:sz w:val="22"/>
        </w:rPr>
        <w:t>ční zajištění realizace a průběhu zkoušek</w:t>
      </w:r>
    </w:p>
    <w:p w:rsidR="007910DE" w:rsidRDefault="007910DE">
      <w:pPr>
        <w:rPr>
          <w:rFonts w:asciiTheme="minorHAnsi" w:hAnsiTheme="minorHAnsi"/>
          <w:sz w:val="22"/>
        </w:rPr>
      </w:pPr>
    </w:p>
    <w:p w:rsidR="007910DE" w:rsidRPr="007910DE" w:rsidRDefault="007910DE" w:rsidP="007910DE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 w:val="22"/>
        </w:rPr>
      </w:pPr>
      <w:r w:rsidRPr="007910DE">
        <w:rPr>
          <w:rFonts w:asciiTheme="minorHAnsi" w:hAnsiTheme="minorHAnsi"/>
          <w:b/>
          <w:sz w:val="22"/>
        </w:rPr>
        <w:t>dále</w:t>
      </w:r>
    </w:p>
    <w:p w:rsidR="000B43BB" w:rsidRDefault="009344CB" w:rsidP="007910D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ční zabezpečení aktivit Justiční akademie – zejména seminářů</w:t>
      </w:r>
    </w:p>
    <w:p w:rsidR="00B338E1" w:rsidRPr="007910DE" w:rsidRDefault="00B338E1" w:rsidP="00B338E1">
      <w:pPr>
        <w:jc w:val="both"/>
        <w:rPr>
          <w:rFonts w:asciiTheme="minorHAnsi" w:hAnsiTheme="minorHAnsi"/>
        </w:rPr>
      </w:pPr>
    </w:p>
    <w:p w:rsidR="00687A4C" w:rsidRDefault="00687A4C">
      <w:pPr>
        <w:rPr>
          <w:rFonts w:asciiTheme="minorHAnsi" w:hAnsiTheme="minorHAnsi"/>
        </w:rPr>
      </w:pPr>
    </w:p>
    <w:p w:rsidR="00B338E1" w:rsidRP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</w:rPr>
        <w:t xml:space="preserve">Strukturovaný životopis, motivační dopis a </w:t>
      </w:r>
      <w:r w:rsidR="007910DE" w:rsidRPr="007910DE">
        <w:rPr>
          <w:rFonts w:asciiTheme="minorHAnsi" w:hAnsiTheme="minorHAnsi"/>
        </w:rPr>
        <w:t xml:space="preserve">prostou </w:t>
      </w:r>
      <w:r w:rsidRPr="007910DE">
        <w:rPr>
          <w:rFonts w:asciiTheme="minorHAnsi" w:hAnsiTheme="minorHAnsi"/>
        </w:rPr>
        <w:t xml:space="preserve">kopii dokladu o nejvyšším dosaženém odborném vzdělání, popř. i reference z předchozích zaměstnání, zasílejte prosím nejpozději do </w:t>
      </w:r>
      <w:proofErr w:type="gramStart"/>
      <w:r w:rsidR="009344CB">
        <w:rPr>
          <w:rFonts w:asciiTheme="minorHAnsi" w:hAnsiTheme="minorHAnsi"/>
        </w:rPr>
        <w:t>15.1.2018</w:t>
      </w:r>
      <w:proofErr w:type="gramEnd"/>
      <w:r w:rsidRPr="007910DE">
        <w:rPr>
          <w:rFonts w:asciiTheme="minorHAnsi" w:hAnsiTheme="minorHAnsi"/>
        </w:rPr>
        <w:t xml:space="preserve"> výhradně na e-mailovou adresu: </w:t>
      </w:r>
      <w:hyperlink r:id="rId11" w:history="1">
        <w:r w:rsidR="009344CB" w:rsidRPr="00D55832">
          <w:rPr>
            <w:rStyle w:val="Hypertextovodkaz"/>
            <w:rFonts w:asciiTheme="minorHAnsi" w:hAnsiTheme="minorHAnsi"/>
          </w:rPr>
          <w:t>sekretariat@jacz.cz</w:t>
        </w:r>
      </w:hyperlink>
      <w:r w:rsidR="001B113F">
        <w:rPr>
          <w:rFonts w:asciiTheme="minorHAnsi" w:hAnsiTheme="minorHAnsi"/>
        </w:rPr>
        <w:t>. Do předmětu emailu uveďte „</w:t>
      </w:r>
      <w:r w:rsidR="006D0CBA">
        <w:rPr>
          <w:rFonts w:asciiTheme="minorHAnsi" w:hAnsiTheme="minorHAnsi"/>
        </w:rPr>
        <w:t>Výběrové řízen</w:t>
      </w:r>
      <w:r w:rsidR="009344CB">
        <w:rPr>
          <w:rFonts w:asciiTheme="minorHAnsi" w:hAnsiTheme="minorHAnsi"/>
        </w:rPr>
        <w:t>í – OP - 2018</w:t>
      </w:r>
      <w:r w:rsidR="001B113F">
        <w:rPr>
          <w:rFonts w:asciiTheme="minorHAnsi" w:hAnsiTheme="minorHAnsi"/>
        </w:rPr>
        <w:t>“.</w:t>
      </w:r>
      <w:r w:rsidRPr="007910DE">
        <w:rPr>
          <w:rFonts w:asciiTheme="minorHAnsi" w:hAnsiTheme="minorHAnsi"/>
        </w:rPr>
        <w:t xml:space="preserve"> </w:t>
      </w:r>
    </w:p>
    <w:p w:rsidR="00D817E1" w:rsidRPr="00D817E1" w:rsidRDefault="00D817E1" w:rsidP="00DD5486">
      <w:pPr>
        <w:jc w:val="both"/>
        <w:rPr>
          <w:rFonts w:asciiTheme="minorHAnsi" w:hAnsiTheme="minorHAnsi"/>
          <w:sz w:val="22"/>
        </w:rPr>
      </w:pPr>
    </w:p>
    <w:sectPr w:rsidR="00D817E1" w:rsidRPr="00D817E1" w:rsidSect="007910DE">
      <w:headerReference w:type="default" r:id="rId12"/>
      <w:pgSz w:w="11906" w:h="16838"/>
      <w:pgMar w:top="1134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1D" w:rsidRDefault="009C231D">
      <w:r>
        <w:separator/>
      </w:r>
    </w:p>
  </w:endnote>
  <w:endnote w:type="continuationSeparator" w:id="0">
    <w:p w:rsidR="009C231D" w:rsidRDefault="009C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1D" w:rsidRDefault="009C231D">
      <w:r>
        <w:separator/>
      </w:r>
    </w:p>
  </w:footnote>
  <w:footnote w:type="continuationSeparator" w:id="0">
    <w:p w:rsidR="009C231D" w:rsidRDefault="009C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FA" w:rsidRDefault="00743DFA" w:rsidP="00D80F61">
    <w:pPr>
      <w:pStyle w:val="Zhlav"/>
    </w:pPr>
  </w:p>
  <w:p w:rsidR="00743DFA" w:rsidRPr="004239A5" w:rsidRDefault="00743DFA" w:rsidP="004239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E5B"/>
    <w:multiLevelType w:val="hybridMultilevel"/>
    <w:tmpl w:val="BFDAA18E"/>
    <w:lvl w:ilvl="0" w:tplc="9C5E3FD8">
      <w:start w:val="2"/>
      <w:numFmt w:val="bullet"/>
      <w:lvlText w:val="-"/>
      <w:lvlJc w:val="left"/>
      <w:pPr>
        <w:ind w:left="4185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">
    <w:nsid w:val="05682969"/>
    <w:multiLevelType w:val="hybridMultilevel"/>
    <w:tmpl w:val="85849810"/>
    <w:lvl w:ilvl="0" w:tplc="35AA2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302B"/>
    <w:multiLevelType w:val="hybridMultilevel"/>
    <w:tmpl w:val="2522FF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71D382D"/>
    <w:multiLevelType w:val="hybridMultilevel"/>
    <w:tmpl w:val="AAD8C734"/>
    <w:lvl w:ilvl="0" w:tplc="AB92799A">
      <w:start w:val="2"/>
      <w:numFmt w:val="bullet"/>
      <w:lvlText w:val="-"/>
      <w:lvlJc w:val="left"/>
      <w:pPr>
        <w:ind w:left="39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43C634FA"/>
    <w:multiLevelType w:val="hybridMultilevel"/>
    <w:tmpl w:val="785CDF50"/>
    <w:lvl w:ilvl="0" w:tplc="957AE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52637"/>
    <w:multiLevelType w:val="hybridMultilevel"/>
    <w:tmpl w:val="B0183AF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2F1368E"/>
    <w:multiLevelType w:val="hybridMultilevel"/>
    <w:tmpl w:val="32345CD0"/>
    <w:lvl w:ilvl="0" w:tplc="957AE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E7BEE"/>
    <w:multiLevelType w:val="hybridMultilevel"/>
    <w:tmpl w:val="45F2B4C6"/>
    <w:lvl w:ilvl="0" w:tplc="C3F07934">
      <w:start w:val="16"/>
      <w:numFmt w:val="bullet"/>
      <w:lvlText w:val="-"/>
      <w:lvlJc w:val="left"/>
      <w:pPr>
        <w:ind w:left="39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>
    <w:nsid w:val="69390AAC"/>
    <w:multiLevelType w:val="hybridMultilevel"/>
    <w:tmpl w:val="5A26E7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EF0"/>
    <w:rsid w:val="00022D19"/>
    <w:rsid w:val="00026F92"/>
    <w:rsid w:val="000319CD"/>
    <w:rsid w:val="000376E5"/>
    <w:rsid w:val="00050AF4"/>
    <w:rsid w:val="00063E85"/>
    <w:rsid w:val="000877BD"/>
    <w:rsid w:val="00090940"/>
    <w:rsid w:val="000A58C4"/>
    <w:rsid w:val="000B43BB"/>
    <w:rsid w:val="000F7BED"/>
    <w:rsid w:val="00107D19"/>
    <w:rsid w:val="0011079F"/>
    <w:rsid w:val="00142B3A"/>
    <w:rsid w:val="00147E80"/>
    <w:rsid w:val="0015448A"/>
    <w:rsid w:val="00157E7D"/>
    <w:rsid w:val="00165290"/>
    <w:rsid w:val="0017306F"/>
    <w:rsid w:val="00174820"/>
    <w:rsid w:val="001771A2"/>
    <w:rsid w:val="0017756A"/>
    <w:rsid w:val="001778BC"/>
    <w:rsid w:val="001A7979"/>
    <w:rsid w:val="001B113F"/>
    <w:rsid w:val="001C0628"/>
    <w:rsid w:val="001E33CA"/>
    <w:rsid w:val="001F5800"/>
    <w:rsid w:val="00205AED"/>
    <w:rsid w:val="00257EF3"/>
    <w:rsid w:val="00261119"/>
    <w:rsid w:val="00267AED"/>
    <w:rsid w:val="00267D0B"/>
    <w:rsid w:val="002713E8"/>
    <w:rsid w:val="00274ACA"/>
    <w:rsid w:val="0028061D"/>
    <w:rsid w:val="002B1BC0"/>
    <w:rsid w:val="002B48B7"/>
    <w:rsid w:val="002C6F07"/>
    <w:rsid w:val="002D28A0"/>
    <w:rsid w:val="002D728D"/>
    <w:rsid w:val="002E55CC"/>
    <w:rsid w:val="002E5A04"/>
    <w:rsid w:val="002E6064"/>
    <w:rsid w:val="002F13AC"/>
    <w:rsid w:val="002F6826"/>
    <w:rsid w:val="002F6B47"/>
    <w:rsid w:val="00302BCB"/>
    <w:rsid w:val="00303D04"/>
    <w:rsid w:val="003105A0"/>
    <w:rsid w:val="00311427"/>
    <w:rsid w:val="00317FCF"/>
    <w:rsid w:val="003325E8"/>
    <w:rsid w:val="003471CD"/>
    <w:rsid w:val="00357D47"/>
    <w:rsid w:val="00387DC6"/>
    <w:rsid w:val="003D05B3"/>
    <w:rsid w:val="003D75F9"/>
    <w:rsid w:val="003F0516"/>
    <w:rsid w:val="003F6E49"/>
    <w:rsid w:val="004139C0"/>
    <w:rsid w:val="004200F0"/>
    <w:rsid w:val="004239A5"/>
    <w:rsid w:val="00441AB7"/>
    <w:rsid w:val="004604F7"/>
    <w:rsid w:val="0047111C"/>
    <w:rsid w:val="0048107A"/>
    <w:rsid w:val="004C396A"/>
    <w:rsid w:val="004E20B4"/>
    <w:rsid w:val="00506435"/>
    <w:rsid w:val="005163C8"/>
    <w:rsid w:val="00527595"/>
    <w:rsid w:val="00532305"/>
    <w:rsid w:val="00535FD3"/>
    <w:rsid w:val="00540908"/>
    <w:rsid w:val="00542872"/>
    <w:rsid w:val="00560CC0"/>
    <w:rsid w:val="00574A34"/>
    <w:rsid w:val="00581DA5"/>
    <w:rsid w:val="005A3A30"/>
    <w:rsid w:val="005B3348"/>
    <w:rsid w:val="005B34BE"/>
    <w:rsid w:val="005B51F0"/>
    <w:rsid w:val="005D0CA8"/>
    <w:rsid w:val="005E13A2"/>
    <w:rsid w:val="005E2A1B"/>
    <w:rsid w:val="005E6B16"/>
    <w:rsid w:val="00602349"/>
    <w:rsid w:val="00603A3E"/>
    <w:rsid w:val="00645FD7"/>
    <w:rsid w:val="00650964"/>
    <w:rsid w:val="00654097"/>
    <w:rsid w:val="006630E6"/>
    <w:rsid w:val="00671D6D"/>
    <w:rsid w:val="00687A4C"/>
    <w:rsid w:val="00692FC0"/>
    <w:rsid w:val="006C2D7C"/>
    <w:rsid w:val="006D0CBA"/>
    <w:rsid w:val="006E3C02"/>
    <w:rsid w:val="006E70ED"/>
    <w:rsid w:val="006F1B0A"/>
    <w:rsid w:val="00712AD7"/>
    <w:rsid w:val="00743DFA"/>
    <w:rsid w:val="00750663"/>
    <w:rsid w:val="007553D9"/>
    <w:rsid w:val="00764BB8"/>
    <w:rsid w:val="00767C96"/>
    <w:rsid w:val="007910DE"/>
    <w:rsid w:val="007A2599"/>
    <w:rsid w:val="007C1BD1"/>
    <w:rsid w:val="007C60A7"/>
    <w:rsid w:val="007D4D14"/>
    <w:rsid w:val="007E068B"/>
    <w:rsid w:val="00812A44"/>
    <w:rsid w:val="00837C92"/>
    <w:rsid w:val="00855D5A"/>
    <w:rsid w:val="00865F2D"/>
    <w:rsid w:val="00867AFA"/>
    <w:rsid w:val="0088619E"/>
    <w:rsid w:val="008A17F1"/>
    <w:rsid w:val="008A5895"/>
    <w:rsid w:val="008B0A8E"/>
    <w:rsid w:val="008C11A7"/>
    <w:rsid w:val="008C6578"/>
    <w:rsid w:val="008F71CA"/>
    <w:rsid w:val="009267CB"/>
    <w:rsid w:val="00930B96"/>
    <w:rsid w:val="009344CB"/>
    <w:rsid w:val="009348B9"/>
    <w:rsid w:val="0093733F"/>
    <w:rsid w:val="009454A0"/>
    <w:rsid w:val="0094696E"/>
    <w:rsid w:val="00957537"/>
    <w:rsid w:val="009649E3"/>
    <w:rsid w:val="00977176"/>
    <w:rsid w:val="00980EA2"/>
    <w:rsid w:val="0098377E"/>
    <w:rsid w:val="009958B2"/>
    <w:rsid w:val="009A24C8"/>
    <w:rsid w:val="009A4F63"/>
    <w:rsid w:val="009B0767"/>
    <w:rsid w:val="009C231D"/>
    <w:rsid w:val="009D1CA4"/>
    <w:rsid w:val="00A0115E"/>
    <w:rsid w:val="00A15586"/>
    <w:rsid w:val="00A1690F"/>
    <w:rsid w:val="00A16E04"/>
    <w:rsid w:val="00A277C0"/>
    <w:rsid w:val="00A365FF"/>
    <w:rsid w:val="00A41670"/>
    <w:rsid w:val="00A4179A"/>
    <w:rsid w:val="00A50DE5"/>
    <w:rsid w:val="00A55911"/>
    <w:rsid w:val="00A758EA"/>
    <w:rsid w:val="00A76BEE"/>
    <w:rsid w:val="00A9089A"/>
    <w:rsid w:val="00A9100B"/>
    <w:rsid w:val="00A955F1"/>
    <w:rsid w:val="00A96DF6"/>
    <w:rsid w:val="00AB7EBD"/>
    <w:rsid w:val="00AC0432"/>
    <w:rsid w:val="00AE4452"/>
    <w:rsid w:val="00AE6739"/>
    <w:rsid w:val="00B10793"/>
    <w:rsid w:val="00B338E1"/>
    <w:rsid w:val="00B3427C"/>
    <w:rsid w:val="00B34D22"/>
    <w:rsid w:val="00B6222B"/>
    <w:rsid w:val="00B64FA6"/>
    <w:rsid w:val="00B7459C"/>
    <w:rsid w:val="00B81EF1"/>
    <w:rsid w:val="00B868BA"/>
    <w:rsid w:val="00B968F6"/>
    <w:rsid w:val="00BA3BE2"/>
    <w:rsid w:val="00BB411A"/>
    <w:rsid w:val="00BF405B"/>
    <w:rsid w:val="00BF57FA"/>
    <w:rsid w:val="00C176A1"/>
    <w:rsid w:val="00C35117"/>
    <w:rsid w:val="00C44B02"/>
    <w:rsid w:val="00C70AFE"/>
    <w:rsid w:val="00C739A4"/>
    <w:rsid w:val="00C807D1"/>
    <w:rsid w:val="00C82150"/>
    <w:rsid w:val="00C82305"/>
    <w:rsid w:val="00CA0282"/>
    <w:rsid w:val="00CC754C"/>
    <w:rsid w:val="00CC7A9C"/>
    <w:rsid w:val="00CE4546"/>
    <w:rsid w:val="00CE5E09"/>
    <w:rsid w:val="00CF1E7B"/>
    <w:rsid w:val="00CF42AE"/>
    <w:rsid w:val="00CF7B82"/>
    <w:rsid w:val="00D07EB6"/>
    <w:rsid w:val="00D25E72"/>
    <w:rsid w:val="00D31246"/>
    <w:rsid w:val="00D41095"/>
    <w:rsid w:val="00D74227"/>
    <w:rsid w:val="00D80F61"/>
    <w:rsid w:val="00D81278"/>
    <w:rsid w:val="00D817E1"/>
    <w:rsid w:val="00D86DCE"/>
    <w:rsid w:val="00DA312A"/>
    <w:rsid w:val="00DB3598"/>
    <w:rsid w:val="00DC0FE7"/>
    <w:rsid w:val="00DC62CC"/>
    <w:rsid w:val="00DD5486"/>
    <w:rsid w:val="00DE47C2"/>
    <w:rsid w:val="00E05982"/>
    <w:rsid w:val="00E126D5"/>
    <w:rsid w:val="00E17F13"/>
    <w:rsid w:val="00E32F4D"/>
    <w:rsid w:val="00E4300B"/>
    <w:rsid w:val="00E60DD1"/>
    <w:rsid w:val="00E65A39"/>
    <w:rsid w:val="00E70B29"/>
    <w:rsid w:val="00E7185F"/>
    <w:rsid w:val="00E7393E"/>
    <w:rsid w:val="00EA6D04"/>
    <w:rsid w:val="00EC6F7E"/>
    <w:rsid w:val="00ED38B1"/>
    <w:rsid w:val="00EE1513"/>
    <w:rsid w:val="00EE6ECF"/>
    <w:rsid w:val="00EF6C82"/>
    <w:rsid w:val="00F074CD"/>
    <w:rsid w:val="00F07A6A"/>
    <w:rsid w:val="00F14A3E"/>
    <w:rsid w:val="00F3556F"/>
    <w:rsid w:val="00F40573"/>
    <w:rsid w:val="00F41EF0"/>
    <w:rsid w:val="00F92CDC"/>
    <w:rsid w:val="00F93E0A"/>
    <w:rsid w:val="00F96FC8"/>
    <w:rsid w:val="00FF173F"/>
    <w:rsid w:val="00FF372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4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0663"/>
    <w:rPr>
      <w:color w:val="0000FF"/>
      <w:u w:val="single"/>
    </w:rPr>
  </w:style>
  <w:style w:type="paragraph" w:styleId="Zhlav">
    <w:name w:val="header"/>
    <w:basedOn w:val="Normln"/>
    <w:rsid w:val="00750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0663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74820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2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20B4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B34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4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0663"/>
    <w:rPr>
      <w:color w:val="0000FF"/>
      <w:u w:val="single"/>
    </w:rPr>
  </w:style>
  <w:style w:type="paragraph" w:styleId="Zhlav">
    <w:name w:val="header"/>
    <w:basedOn w:val="Normln"/>
    <w:rsid w:val="00750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0663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74820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2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20B4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B3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jacz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CB283-62AE-4BF7-96A3-20EC84B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</vt:lpstr>
    </vt:vector>
  </TitlesOfParts>
  <Company>*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</dc:title>
  <dc:creator>jcechova</dc:creator>
  <cp:lastModifiedBy>Jana Čechová</cp:lastModifiedBy>
  <cp:revision>2</cp:revision>
  <cp:lastPrinted>2015-01-20T13:30:00Z</cp:lastPrinted>
  <dcterms:created xsi:type="dcterms:W3CDTF">2017-12-18T11:50:00Z</dcterms:created>
  <dcterms:modified xsi:type="dcterms:W3CDTF">2017-12-18T11:50:00Z</dcterms:modified>
</cp:coreProperties>
</file>